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38056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13DF2DF3" w14:textId="6576FF6C" w:rsidR="00F62103" w:rsidRDefault="005312BD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КООПЕРАЦИЯ НАУКИ И ОБЩЕСТВА – ПУТЬ К МОДЕРНИЗАЦИИ И ИННОВАЦИОННОМУ РАЗВИТИЮ</w:t>
      </w:r>
    </w:p>
    <w:p w14:paraId="73F27A6C" w14:textId="27BAEC52" w:rsidR="005D2D21" w:rsidRPr="00121B5C" w:rsidRDefault="005312BD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04 июл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Киров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384F7573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598C20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5618F2E" w14:textId="73DF9C03" w:rsidR="00390A95" w:rsidRPr="005E7A7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5312BD">
        <w:rPr>
          <w:rFonts w:ascii="Tahoma" w:eastAsia="Arial Unicode MS" w:hAnsi="Tahoma" w:cs="Tahoma"/>
          <w:b/>
        </w:rPr>
        <w:t>MNPK-396</w:t>
      </w:r>
    </w:p>
    <w:p w14:paraId="5ABE8C3C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B16C04C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12DC1009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1F5FD6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AB008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E31B923" w14:textId="6FFDC526"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5312BD">
        <w:rPr>
          <w:rFonts w:ascii="Tahoma" w:eastAsia="Arial Unicode MS" w:hAnsi="Tahoma" w:cs="Tahoma"/>
          <w:b/>
          <w:u w:val="single"/>
        </w:rPr>
        <w:t>04 июля 2022 г.</w:t>
      </w:r>
      <w:r w:rsidRPr="00121B5C">
        <w:rPr>
          <w:rFonts w:ascii="Tahoma" w:eastAsia="Arial Unicode MS" w:hAnsi="Tahoma" w:cs="Tahoma"/>
          <w:b/>
          <w:u w:val="single"/>
        </w:rPr>
        <w:t>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98221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B60DD4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E155EC8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24E1F9D9" w14:textId="60F5C6FF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5312BD">
        <w:rPr>
          <w:rFonts w:ascii="Tahoma" w:eastAsia="Arial Unicode MS" w:hAnsi="Tahoma" w:cs="Tahoma"/>
          <w:b/>
        </w:rPr>
        <w:t>MNPK-396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0C3AAF7C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426ADD9F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8C4F1B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567A6C06" w14:textId="77777777"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14:paraId="318EFAE5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53BFF6D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9C2E970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5825CA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5297352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1239E5E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5235DC4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7751932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0F87DBF9" w14:textId="77777777" w:rsidR="00121B5C" w:rsidRPr="00121B5C" w:rsidRDefault="005312BD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6A0EA2F7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4E8ED0D2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57EDE220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C08DD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5B2C75C8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3AF6E3E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C2532A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A14898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0EDED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2BBE91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0DEAD3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04B456C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15725D6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5F74E51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2286A769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22D1361F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1607F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1B3CA497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0082F32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AB5C3EE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6A2A48DE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733A55EB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1FFF2071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198C637F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9D1CDD0" w14:textId="6772DD4D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A70969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0D173C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E52D9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0B6D1A4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95AED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0607B6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06A81B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30FF5A3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35D3AA" w14:textId="77777777"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5F06041C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04D8A0D5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0AD48D1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59ECC1F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38097257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5D744C78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51A681C4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7BCD24CD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809BC3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7885770B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334D9A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0D8DE06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16E6FDB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369FA8E6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261F5679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B452E69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48122C7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C3FAAA9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31831DC4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0E19B229" w14:textId="4DA5C4F4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A70969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173555B1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742532D3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02B9B3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1BCC73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0F7F451A" w14:textId="77777777"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14:paraId="208AAA73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7DCCF6F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281868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3D1EA3" w14:textId="620F5F03" w:rsidR="00390A95" w:rsidRPr="00F63202" w:rsidRDefault="005312BD" w:rsidP="0013058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396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04 июля 2022 г.</w:t>
            </w:r>
          </w:p>
        </w:tc>
      </w:tr>
      <w:tr w:rsidR="00390A95" w:rsidRPr="00F63202" w14:paraId="770BB4E2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2AE122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76567E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2732A6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CEB730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0005B2FE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47D086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1179EB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318E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32D127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228EBD48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59002D3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76D3DB24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388AE2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431E1EAF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758BEF4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14681AA4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78D2CBE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49E67F2B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A96B7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408C7BB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6872D9E5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191E0BC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30B750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038F6BFE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302EAB9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0979A22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1A4EE4B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5FA961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6B3689F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B077B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DED7F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06AEBEC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56D36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F8927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17079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8A0BBC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AF0FEC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6A8C6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49843B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628E42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E97CC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583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750E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B67A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95E8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15B35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C0F4E2D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210B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690D9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3AEEA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E39C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F598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E1C3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D4894D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6D3F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6E665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5A3AD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8FBB9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71BA0B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F23E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37C8230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841C4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B3CE3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EB93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1BC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EF8D2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063F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CA450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1FBE4395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F4571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4077F5E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337B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F110053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A46199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507A7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5FB44E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22BA9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305C70B2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55C279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67BE4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5C4735F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8FBBC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C234AA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F403E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234BF90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EF599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0BD1D09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9D43D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040F8E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2798C52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D034D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882DD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353761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43E6E45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1A53564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C108B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1F0F67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20A01B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0AAF0E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58E846CC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742D3FAC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0CBCD" w14:textId="77777777" w:rsidR="00AD131D" w:rsidRDefault="00AD131D">
      <w:pPr>
        <w:spacing w:after="0" w:line="240" w:lineRule="auto"/>
      </w:pPr>
      <w:r>
        <w:separator/>
      </w:r>
    </w:p>
  </w:endnote>
  <w:endnote w:type="continuationSeparator" w:id="0">
    <w:p w14:paraId="1E9320E5" w14:textId="77777777" w:rsidR="00AD131D" w:rsidRDefault="00AD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F5E8" w14:textId="77777777" w:rsidR="00833F7C" w:rsidRDefault="005312BD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4330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21E29AC4" wp14:editId="0D580B93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C6C17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7BCB9E8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B2DD3" w14:textId="77777777" w:rsidR="00AD131D" w:rsidRDefault="00AD131D">
      <w:pPr>
        <w:spacing w:after="0" w:line="240" w:lineRule="auto"/>
      </w:pPr>
      <w:r>
        <w:separator/>
      </w:r>
    </w:p>
  </w:footnote>
  <w:footnote w:type="continuationSeparator" w:id="0">
    <w:p w14:paraId="7D416BE2" w14:textId="77777777" w:rsidR="00AD131D" w:rsidRDefault="00AD1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67128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30580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647BF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855F6"/>
    <w:rsid w:val="004961DC"/>
    <w:rsid w:val="004A70E6"/>
    <w:rsid w:val="00513DB4"/>
    <w:rsid w:val="005312BD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06B"/>
    <w:rsid w:val="005D3496"/>
    <w:rsid w:val="005E5C7F"/>
    <w:rsid w:val="005E7653"/>
    <w:rsid w:val="005E7A75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D5C29"/>
    <w:rsid w:val="007E3CFE"/>
    <w:rsid w:val="00810ACE"/>
    <w:rsid w:val="00811D9B"/>
    <w:rsid w:val="00825AD4"/>
    <w:rsid w:val="008376EE"/>
    <w:rsid w:val="00844520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270C4"/>
    <w:rsid w:val="00A67093"/>
    <w:rsid w:val="00A70969"/>
    <w:rsid w:val="00A81B36"/>
    <w:rsid w:val="00A90FF8"/>
    <w:rsid w:val="00AB0F5E"/>
    <w:rsid w:val="00AC6F04"/>
    <w:rsid w:val="00AD131D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541C"/>
    <w:rsid w:val="00E96E0A"/>
    <w:rsid w:val="00EC5620"/>
    <w:rsid w:val="00EC7CC3"/>
    <w:rsid w:val="00EE0CC2"/>
    <w:rsid w:val="00F0785F"/>
    <w:rsid w:val="00F44E8B"/>
    <w:rsid w:val="00F62103"/>
    <w:rsid w:val="00F63202"/>
    <w:rsid w:val="00F815FB"/>
    <w:rsid w:val="00F953F3"/>
    <w:rsid w:val="00FC1655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BD6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2</cp:revision>
  <dcterms:created xsi:type="dcterms:W3CDTF">2021-11-18T14:59:00Z</dcterms:created>
  <dcterms:modified xsi:type="dcterms:W3CDTF">2021-11-18T14:59:00Z</dcterms:modified>
</cp:coreProperties>
</file>